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7707" w14:textId="5C327B6B" w:rsidR="00902B56" w:rsidRPr="000A1952" w:rsidRDefault="00902B56" w:rsidP="00902B56">
      <w:pPr>
        <w:autoSpaceDE w:val="0"/>
        <w:autoSpaceDN w:val="0"/>
        <w:adjustRightInd w:val="0"/>
        <w:spacing w:line="296" w:lineRule="atLeast"/>
        <w:rPr>
          <w:rFonts w:ascii="ＭＳ ゴシック" w:eastAsia="ＭＳ ゴシック" w:hAnsi="ＭＳ ゴシック" w:cs="ＭＳ ゴシック"/>
          <w:b/>
          <w:color w:val="000000" w:themeColor="text1"/>
          <w:spacing w:val="5"/>
          <w:kern w:val="0"/>
          <w:sz w:val="22"/>
        </w:rPr>
      </w:pPr>
      <w:r w:rsidRPr="000A1952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5"/>
          <w:kern w:val="0"/>
          <w:sz w:val="22"/>
        </w:rPr>
        <w:t>様式第</w:t>
      </w:r>
      <w:r w:rsidR="004044E5" w:rsidRPr="000A1952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5"/>
          <w:kern w:val="0"/>
          <w:sz w:val="22"/>
        </w:rPr>
        <w:t>９</w:t>
      </w:r>
      <w:r w:rsidRPr="000A1952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5"/>
          <w:kern w:val="0"/>
          <w:sz w:val="22"/>
        </w:rPr>
        <w:t>号</w:t>
      </w:r>
      <w:r w:rsidRPr="000A195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（第</w:t>
      </w:r>
      <w:r w:rsidR="00EB70A4" w:rsidRPr="000A195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１２</w:t>
      </w:r>
      <w:r w:rsidRPr="000A195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条関係）</w:t>
      </w:r>
    </w:p>
    <w:p w14:paraId="02E4BD8F" w14:textId="05499DEA" w:rsidR="00902B56" w:rsidRPr="000A1952" w:rsidRDefault="004044E5" w:rsidP="00EB70A4">
      <w:pPr>
        <w:jc w:val="center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0A195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  <w:lang w:val="ja-JP"/>
        </w:rPr>
        <w:t>小田原市</w:t>
      </w:r>
      <w:r w:rsidR="00EB70A4" w:rsidRPr="000A195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  <w:lang w:val="ja-JP"/>
        </w:rPr>
        <w:t>脱炭素先行地域づくり事業費補助金</w:t>
      </w:r>
      <w:r w:rsidR="009B54DA" w:rsidRPr="000A195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  <w:lang w:val="ja-JP"/>
        </w:rPr>
        <w:t>実績報告書</w:t>
      </w:r>
    </w:p>
    <w:p w14:paraId="1C48C329" w14:textId="77777777" w:rsidR="00902B56" w:rsidRPr="000A1952" w:rsidRDefault="00902B56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2E73B5D1" w14:textId="7A8AEACB" w:rsidR="00902B56" w:rsidRPr="000A1952" w:rsidRDefault="00902B56" w:rsidP="00667FF5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年　　月　　日</w:t>
      </w:r>
      <w:r w:rsidR="00667FF5"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</w:t>
      </w:r>
    </w:p>
    <w:p w14:paraId="2812ED11" w14:textId="77777777" w:rsidR="00902B56" w:rsidRPr="000A1952" w:rsidRDefault="00902B56" w:rsidP="004A4D63">
      <w:pPr>
        <w:ind w:firstLineChars="100" w:firstLine="242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</w:rPr>
        <w:t>小田原市長　様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88"/>
        <w:gridCol w:w="222"/>
        <w:gridCol w:w="2835"/>
        <w:gridCol w:w="222"/>
      </w:tblGrid>
      <w:tr w:rsidR="000A1952" w:rsidRPr="000A1952" w14:paraId="76B9F0BF" w14:textId="77777777" w:rsidTr="00D81E94">
        <w:trPr>
          <w:trHeight w:val="20"/>
          <w:jc w:val="right"/>
        </w:trPr>
        <w:tc>
          <w:tcPr>
            <w:tcW w:w="1701" w:type="dxa"/>
            <w:vMerge w:val="restart"/>
          </w:tcPr>
          <w:p w14:paraId="78D2CE53" w14:textId="77777777" w:rsidR="00902B56" w:rsidRPr="000A1952" w:rsidRDefault="00902B56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申請者）</w:t>
            </w:r>
          </w:p>
        </w:tc>
        <w:tc>
          <w:tcPr>
            <w:tcW w:w="1688" w:type="dxa"/>
          </w:tcPr>
          <w:p w14:paraId="4A423C50" w14:textId="77777777" w:rsidR="00902B56" w:rsidRPr="000A1952" w:rsidRDefault="00902B56" w:rsidP="00C97F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222" w:type="dxa"/>
          </w:tcPr>
          <w:p w14:paraId="6A10B422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DB6BD9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05C5221A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A1952" w:rsidRPr="000A1952" w14:paraId="333E942F" w14:textId="77777777" w:rsidTr="00D81E94">
        <w:trPr>
          <w:trHeight w:val="20"/>
          <w:jc w:val="right"/>
        </w:trPr>
        <w:tc>
          <w:tcPr>
            <w:tcW w:w="1701" w:type="dxa"/>
            <w:vMerge/>
          </w:tcPr>
          <w:p w14:paraId="5655BD28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88" w:type="dxa"/>
          </w:tcPr>
          <w:p w14:paraId="3246856B" w14:textId="77777777" w:rsidR="00902B56" w:rsidRPr="000A1952" w:rsidRDefault="00902B56" w:rsidP="00C97F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・所在地</w:t>
            </w:r>
          </w:p>
        </w:tc>
        <w:tc>
          <w:tcPr>
            <w:tcW w:w="222" w:type="dxa"/>
          </w:tcPr>
          <w:p w14:paraId="56792433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6E9990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2E05E568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A1952" w:rsidRPr="000A1952" w14:paraId="573733C2" w14:textId="77777777" w:rsidTr="00D81E94">
        <w:trPr>
          <w:trHeight w:val="227"/>
          <w:jc w:val="right"/>
        </w:trPr>
        <w:tc>
          <w:tcPr>
            <w:tcW w:w="1701" w:type="dxa"/>
            <w:vMerge/>
          </w:tcPr>
          <w:p w14:paraId="02C7A668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88" w:type="dxa"/>
          </w:tcPr>
          <w:p w14:paraId="40479F03" w14:textId="77777777" w:rsidR="00902B56" w:rsidRPr="000A1952" w:rsidRDefault="00902B56" w:rsidP="00C97F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222" w:type="dxa"/>
          </w:tcPr>
          <w:p w14:paraId="16AC1345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6BF057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61F0353C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A1952" w:rsidRPr="000A1952" w14:paraId="21D2522C" w14:textId="77777777" w:rsidTr="00D81E94">
        <w:trPr>
          <w:trHeight w:val="20"/>
          <w:jc w:val="right"/>
        </w:trPr>
        <w:tc>
          <w:tcPr>
            <w:tcW w:w="1701" w:type="dxa"/>
            <w:vMerge/>
          </w:tcPr>
          <w:p w14:paraId="7BC98811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88" w:type="dxa"/>
          </w:tcPr>
          <w:p w14:paraId="7D75F845" w14:textId="77777777" w:rsidR="00902B56" w:rsidRPr="000A1952" w:rsidRDefault="00902B56" w:rsidP="00C97F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・名称</w:t>
            </w:r>
          </w:p>
        </w:tc>
        <w:tc>
          <w:tcPr>
            <w:tcW w:w="222" w:type="dxa"/>
          </w:tcPr>
          <w:p w14:paraId="31C27843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8C6C4C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02235DCE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A1952" w:rsidRPr="000A1952" w14:paraId="5F1DA67F" w14:textId="77777777" w:rsidTr="00D81E94">
        <w:trPr>
          <w:trHeight w:val="20"/>
          <w:jc w:val="right"/>
        </w:trPr>
        <w:tc>
          <w:tcPr>
            <w:tcW w:w="1701" w:type="dxa"/>
            <w:vMerge/>
          </w:tcPr>
          <w:p w14:paraId="1CA72D84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88" w:type="dxa"/>
          </w:tcPr>
          <w:p w14:paraId="5489EF07" w14:textId="77777777" w:rsidR="00902B56" w:rsidRPr="000A1952" w:rsidRDefault="00902B56" w:rsidP="00C97F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22" w:type="dxa"/>
          </w:tcPr>
          <w:p w14:paraId="4AA3C3B9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98646E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7C5189BA" w14:textId="77777777" w:rsidR="00902B56" w:rsidRPr="000A1952" w:rsidRDefault="00902B56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13AFDDE7" w14:textId="0EBE3EF4" w:rsidR="009B54DA" w:rsidRPr="000A1952" w:rsidRDefault="00902B56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9B54DA"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小田原市</w:t>
      </w:r>
      <w:r w:rsidR="00EB70A4" w:rsidRPr="000A195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  <w:lang w:val="ja-JP"/>
        </w:rPr>
        <w:t>脱炭素先行地域づくり事業費補助金</w:t>
      </w:r>
      <w:r w:rsidR="009B54DA"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の交付決定を受けた</w:t>
      </w:r>
      <w:r w:rsidR="004044E5"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</w:t>
      </w:r>
      <w:r w:rsidR="009B54DA"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対象事業について、</w:t>
      </w:r>
      <w:r w:rsidR="00D15E88"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必要書類を添えて</w:t>
      </w:r>
      <w:r w:rsidR="009B54DA"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次のとおり報告します。</w:t>
      </w:r>
    </w:p>
    <w:p w14:paraId="742BE4B3" w14:textId="0C662CC0" w:rsidR="00D15E88" w:rsidRPr="000A1952" w:rsidRDefault="00D15E88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46CF6AF6" w14:textId="3E5E6628" w:rsidR="00D15E88" w:rsidRPr="000A1952" w:rsidRDefault="00D15E88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１　交付決定日及び交付決定通知番号</w:t>
      </w:r>
    </w:p>
    <w:p w14:paraId="4681E279" w14:textId="77777777" w:rsidR="00667FF5" w:rsidRPr="000A1952" w:rsidRDefault="00667FF5" w:rsidP="00667FF5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4669"/>
        <w:gridCol w:w="2985"/>
      </w:tblGrid>
      <w:tr w:rsidR="000A1952" w:rsidRPr="000A1952" w14:paraId="169E0EA3" w14:textId="77777777" w:rsidTr="00D15E88">
        <w:tc>
          <w:tcPr>
            <w:tcW w:w="4669" w:type="dxa"/>
          </w:tcPr>
          <w:p w14:paraId="52F48369" w14:textId="11A1AAB3" w:rsidR="00D15E88" w:rsidRPr="000A1952" w:rsidRDefault="00D15E88" w:rsidP="00D15E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交付決定日</w:t>
            </w:r>
          </w:p>
        </w:tc>
        <w:tc>
          <w:tcPr>
            <w:tcW w:w="2985" w:type="dxa"/>
          </w:tcPr>
          <w:p w14:paraId="09622E7C" w14:textId="60F85FA3" w:rsidR="00D15E88" w:rsidRPr="000A1952" w:rsidRDefault="00D15E88" w:rsidP="00D15E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交付決定</w:t>
            </w:r>
            <w:r w:rsidR="004033E6"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通知</w:t>
            </w: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番号</w:t>
            </w:r>
          </w:p>
        </w:tc>
      </w:tr>
      <w:tr w:rsidR="00D15E88" w:rsidRPr="000A1952" w14:paraId="20792F1E" w14:textId="77777777" w:rsidTr="00D15E88">
        <w:tc>
          <w:tcPr>
            <w:tcW w:w="4669" w:type="dxa"/>
          </w:tcPr>
          <w:p w14:paraId="272DEBD6" w14:textId="2385CC4C" w:rsidR="00D15E88" w:rsidRPr="000A1952" w:rsidRDefault="00D15E88" w:rsidP="00D15E88">
            <w:pPr>
              <w:ind w:firstLineChars="400" w:firstLine="968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年　　　　月　　　　日</w:t>
            </w:r>
          </w:p>
        </w:tc>
        <w:tc>
          <w:tcPr>
            <w:tcW w:w="2985" w:type="dxa"/>
          </w:tcPr>
          <w:p w14:paraId="27BD33CE" w14:textId="7C3EB916" w:rsidR="00D15E88" w:rsidRPr="000A1952" w:rsidRDefault="00D15E88" w:rsidP="00D15E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ゼ</w:t>
            </w:r>
            <w:r w:rsidR="00375DF7"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指</w:t>
            </w: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第　　　号</w:t>
            </w:r>
          </w:p>
        </w:tc>
      </w:tr>
    </w:tbl>
    <w:p w14:paraId="2272F6F6" w14:textId="78EB5B53" w:rsidR="00D15E88" w:rsidRPr="000A1952" w:rsidRDefault="00D15E88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575E011C" w14:textId="75E1B194" w:rsidR="006E47F4" w:rsidRPr="000A1952" w:rsidRDefault="00D15E88" w:rsidP="006E47F4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２</w:t>
      </w:r>
      <w:r w:rsidR="006E47F4"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補助金実績額</w:t>
      </w:r>
    </w:p>
    <w:p w14:paraId="6E666995" w14:textId="77777777" w:rsidR="00667FF5" w:rsidRPr="000A1952" w:rsidRDefault="00667FF5" w:rsidP="00667FF5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tbl>
      <w:tblPr>
        <w:tblStyle w:val="af"/>
        <w:tblW w:w="8221" w:type="dxa"/>
        <w:tblInd w:w="279" w:type="dxa"/>
        <w:tblLook w:val="04A0" w:firstRow="1" w:lastRow="0" w:firstColumn="1" w:lastColumn="0" w:noHBand="0" w:noVBand="1"/>
      </w:tblPr>
      <w:tblGrid>
        <w:gridCol w:w="5669"/>
        <w:gridCol w:w="1701"/>
        <w:gridCol w:w="851"/>
      </w:tblGrid>
      <w:tr w:rsidR="000A1952" w:rsidRPr="000A1952" w14:paraId="3BC8EA72" w14:textId="77777777" w:rsidTr="00D81E94">
        <w:tc>
          <w:tcPr>
            <w:tcW w:w="5669" w:type="dxa"/>
          </w:tcPr>
          <w:p w14:paraId="4C5D6411" w14:textId="77777777" w:rsidR="006E47F4" w:rsidRPr="000A1952" w:rsidRDefault="006E47F4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の種類</w:t>
            </w:r>
          </w:p>
        </w:tc>
        <w:tc>
          <w:tcPr>
            <w:tcW w:w="2552" w:type="dxa"/>
            <w:gridSpan w:val="2"/>
          </w:tcPr>
          <w:p w14:paraId="35D4B24C" w14:textId="7BDEB9A3" w:rsidR="006E47F4" w:rsidRPr="000A1952" w:rsidRDefault="006E47F4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実績額</w:t>
            </w:r>
          </w:p>
        </w:tc>
      </w:tr>
      <w:tr w:rsidR="000A1952" w:rsidRPr="000A1952" w14:paraId="3D7A2F58" w14:textId="77777777" w:rsidTr="00D81E94">
        <w:trPr>
          <w:trHeight w:val="454"/>
        </w:trPr>
        <w:tc>
          <w:tcPr>
            <w:tcW w:w="5669" w:type="dxa"/>
            <w:vAlign w:val="center"/>
          </w:tcPr>
          <w:p w14:paraId="25D6F347" w14:textId="3506A79B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家消費型太陽光発電設備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23FB8CB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1A120F6" w14:textId="77777777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3D2C43AA" w14:textId="77777777" w:rsidTr="00D81E94">
        <w:trPr>
          <w:trHeight w:val="454"/>
        </w:trPr>
        <w:tc>
          <w:tcPr>
            <w:tcW w:w="5669" w:type="dxa"/>
            <w:vAlign w:val="center"/>
          </w:tcPr>
          <w:p w14:paraId="137722BB" w14:textId="5B58BFAC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余剰再エネ供給型太陽光発電設備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C7C18A7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FCAABC4" w14:textId="77777777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772122EE" w14:textId="77777777" w:rsidTr="00D81E94">
        <w:trPr>
          <w:trHeight w:val="454"/>
        </w:trPr>
        <w:tc>
          <w:tcPr>
            <w:tcW w:w="5669" w:type="dxa"/>
            <w:vAlign w:val="center"/>
          </w:tcPr>
          <w:p w14:paraId="25764AB1" w14:textId="5AC8CD40" w:rsidR="00EB70A4" w:rsidRPr="000A1952" w:rsidRDefault="00094AE6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ＥＶ宿場町用</w:t>
            </w:r>
            <w:r w:rsidR="00EB70A4"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発電設備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61C3E2B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489D79B" w14:textId="05E2B18A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79514430" w14:textId="77777777" w:rsidTr="00D81E94">
        <w:trPr>
          <w:trHeight w:val="454"/>
        </w:trPr>
        <w:tc>
          <w:tcPr>
            <w:tcW w:w="5669" w:type="dxa"/>
            <w:vAlign w:val="center"/>
          </w:tcPr>
          <w:p w14:paraId="7DA3E297" w14:textId="72E894F1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蓄電池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338C0AE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3449693" w14:textId="64C1A218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5F4B522D" w14:textId="77777777" w:rsidTr="00D81E94">
        <w:trPr>
          <w:trHeight w:val="454"/>
        </w:trPr>
        <w:tc>
          <w:tcPr>
            <w:tcW w:w="5669" w:type="dxa"/>
            <w:vAlign w:val="center"/>
          </w:tcPr>
          <w:p w14:paraId="42F18005" w14:textId="5FA6D8C3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エネルギーマネジメントシステム（ＢＥＭＳ）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5C925B8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0B8DEE2" w14:textId="73745DF0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10ADE250" w14:textId="77777777" w:rsidTr="00D81E94">
        <w:trPr>
          <w:trHeight w:val="454"/>
        </w:trPr>
        <w:tc>
          <w:tcPr>
            <w:tcW w:w="5669" w:type="dxa"/>
            <w:vAlign w:val="center"/>
          </w:tcPr>
          <w:p w14:paraId="3CD63E6D" w14:textId="27878767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</w:rPr>
              <w:t>充放電設備（充放電設備・充電設備・外部給電器）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225B06C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AEDD268" w14:textId="322B32F0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0D3A668A" w14:textId="77777777" w:rsidTr="00D81E94">
        <w:trPr>
          <w:trHeight w:val="454"/>
        </w:trPr>
        <w:tc>
          <w:tcPr>
            <w:tcW w:w="5669" w:type="dxa"/>
            <w:vAlign w:val="center"/>
          </w:tcPr>
          <w:p w14:paraId="371AE006" w14:textId="74EEA02F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ＥＶ（カーシェア）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D1106D8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1405CF1" w14:textId="4CC459D5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37299971" w14:textId="77777777" w:rsidTr="00D81E94">
        <w:trPr>
          <w:trHeight w:val="454"/>
        </w:trPr>
        <w:tc>
          <w:tcPr>
            <w:tcW w:w="5669" w:type="dxa"/>
            <w:vAlign w:val="center"/>
          </w:tcPr>
          <w:p w14:paraId="7F1A2C35" w14:textId="79E7CDE1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高効率換気空調設備、高効率照明機器、高効率給湯器、コージェネレーション等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A1ED854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C5DD7B8" w14:textId="23B71C18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3DCDB831" w14:textId="77777777" w:rsidTr="00D81E94">
        <w:trPr>
          <w:trHeight w:val="454"/>
        </w:trPr>
        <w:tc>
          <w:tcPr>
            <w:tcW w:w="5669" w:type="dxa"/>
            <w:vAlign w:val="center"/>
          </w:tcPr>
          <w:p w14:paraId="3A0CA811" w14:textId="4CD21EF5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lastRenderedPageBreak/>
              <w:t>省エネ診断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2985956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9A804D1" w14:textId="42BD84C8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2C7B4067" w14:textId="77777777" w:rsidTr="00D81E94">
        <w:trPr>
          <w:trHeight w:val="454"/>
        </w:trPr>
        <w:tc>
          <w:tcPr>
            <w:tcW w:w="5669" w:type="dxa"/>
            <w:vAlign w:val="center"/>
          </w:tcPr>
          <w:p w14:paraId="30AD2BEE" w14:textId="77777777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エリアエネルギーマネジメント</w:t>
            </w:r>
            <w:r w:rsidR="00D916CE"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システム</w:t>
            </w:r>
          </w:p>
          <w:p w14:paraId="49B4CA76" w14:textId="63907352" w:rsidR="00D916CE" w:rsidRPr="000A1952" w:rsidRDefault="00D916CE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ＡＥＭＳ）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7C7FC3E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E24952B" w14:textId="7B9BD21B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EB70A4" w:rsidRPr="000A1952" w14:paraId="63BA5B7E" w14:textId="77777777" w:rsidTr="00D81E94">
        <w:trPr>
          <w:trHeight w:val="454"/>
        </w:trPr>
        <w:tc>
          <w:tcPr>
            <w:tcW w:w="5669" w:type="dxa"/>
            <w:tcBorders>
              <w:left w:val="nil"/>
              <w:bottom w:val="nil"/>
            </w:tcBorders>
            <w:vAlign w:val="center"/>
          </w:tcPr>
          <w:p w14:paraId="41233725" w14:textId="147E84EF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績額合計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F07672C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A0DEFEE" w14:textId="77777777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</w:tbl>
    <w:p w14:paraId="6F875D36" w14:textId="77777777" w:rsidR="00C345B8" w:rsidRPr="000A1952" w:rsidRDefault="00C345B8" w:rsidP="004033E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30427438" w14:textId="4E5A71F3" w:rsidR="00AA1699" w:rsidRPr="000A1952" w:rsidRDefault="00AA1699" w:rsidP="004033E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３　添付書類</w:t>
      </w:r>
    </w:p>
    <w:p w14:paraId="7ED260C6" w14:textId="77777777" w:rsidR="00667FF5" w:rsidRPr="000A1952" w:rsidRDefault="00667FF5" w:rsidP="00667FF5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111DA37B" w14:textId="5C28571D" w:rsidR="00AA1699" w:rsidRPr="000A1952" w:rsidRDefault="00AA1699" w:rsidP="004033E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実績報告個票等</w:t>
      </w:r>
    </w:p>
    <w:p w14:paraId="12A2D865" w14:textId="77777777" w:rsidR="00912151" w:rsidRPr="000A1952" w:rsidRDefault="00912151" w:rsidP="004033E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136DD81C" w14:textId="67D7828A" w:rsidR="004033E6" w:rsidRPr="000A1952" w:rsidRDefault="00AA1699" w:rsidP="004033E6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４</w:t>
      </w:r>
      <w:r w:rsidR="004033E6"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本件担当者の氏名、連絡先等</w:t>
      </w:r>
    </w:p>
    <w:p w14:paraId="51B7D6A7" w14:textId="77777777" w:rsidR="00667FF5" w:rsidRPr="000A1952" w:rsidRDefault="00667FF5" w:rsidP="00667FF5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683"/>
        <w:gridCol w:w="1275"/>
        <w:gridCol w:w="2980"/>
      </w:tblGrid>
      <w:tr w:rsidR="000A1952" w:rsidRPr="000A1952" w14:paraId="0718CB0C" w14:textId="77777777" w:rsidTr="00D81E94">
        <w:trPr>
          <w:trHeight w:val="510"/>
        </w:trPr>
        <w:tc>
          <w:tcPr>
            <w:tcW w:w="1560" w:type="dxa"/>
            <w:vAlign w:val="center"/>
          </w:tcPr>
          <w:p w14:paraId="78085C72" w14:textId="77777777" w:rsidR="004033E6" w:rsidRPr="000A1952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所属</w:t>
            </w:r>
          </w:p>
        </w:tc>
        <w:tc>
          <w:tcPr>
            <w:tcW w:w="2683" w:type="dxa"/>
            <w:vAlign w:val="center"/>
          </w:tcPr>
          <w:p w14:paraId="73CF7D0B" w14:textId="77777777" w:rsidR="004033E6" w:rsidRPr="000A1952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1275" w:type="dxa"/>
            <w:vAlign w:val="center"/>
          </w:tcPr>
          <w:p w14:paraId="79FD041B" w14:textId="77777777" w:rsidR="004033E6" w:rsidRPr="000A1952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電話番号</w:t>
            </w:r>
          </w:p>
        </w:tc>
        <w:tc>
          <w:tcPr>
            <w:tcW w:w="2980" w:type="dxa"/>
            <w:vAlign w:val="center"/>
          </w:tcPr>
          <w:p w14:paraId="7A937C69" w14:textId="77777777" w:rsidR="004033E6" w:rsidRPr="000A1952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0A1952" w:rsidRPr="000A1952" w14:paraId="1CF1EB46" w14:textId="77777777" w:rsidTr="00D81E94">
        <w:trPr>
          <w:trHeight w:val="510"/>
        </w:trPr>
        <w:tc>
          <w:tcPr>
            <w:tcW w:w="1560" w:type="dxa"/>
            <w:vAlign w:val="center"/>
          </w:tcPr>
          <w:p w14:paraId="5D324B6C" w14:textId="77777777" w:rsidR="004033E6" w:rsidRPr="000A1952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氏名</w:t>
            </w:r>
          </w:p>
        </w:tc>
        <w:tc>
          <w:tcPr>
            <w:tcW w:w="2683" w:type="dxa"/>
            <w:vAlign w:val="center"/>
          </w:tcPr>
          <w:p w14:paraId="6D8453AF" w14:textId="77777777" w:rsidR="004033E6" w:rsidRPr="000A1952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1275" w:type="dxa"/>
            <w:vAlign w:val="center"/>
          </w:tcPr>
          <w:p w14:paraId="088B5E88" w14:textId="77777777" w:rsidR="004033E6" w:rsidRPr="000A1952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E-Mail</w:t>
            </w:r>
          </w:p>
        </w:tc>
        <w:tc>
          <w:tcPr>
            <w:tcW w:w="2980" w:type="dxa"/>
            <w:vAlign w:val="center"/>
          </w:tcPr>
          <w:p w14:paraId="65B647EB" w14:textId="77777777" w:rsidR="004033E6" w:rsidRPr="000A1952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</w:tbl>
    <w:p w14:paraId="74CEAE16" w14:textId="5D29356F" w:rsidR="00B87A78" w:rsidRPr="000A1952" w:rsidRDefault="004033E6" w:rsidP="004A4D63">
      <w:pPr>
        <w:spacing w:before="120" w:line="276" w:lineRule="auto"/>
        <w:ind w:right="357"/>
        <w:jc w:val="righ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※申請者が法人の場合に記入すること。</w:t>
      </w:r>
    </w:p>
    <w:sectPr w:rsidR="00B87A78" w:rsidRPr="000A1952" w:rsidSect="00D81E94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1010" w14:textId="39EE4F16" w:rsidR="00C97FB4" w:rsidRDefault="00C97FB4" w:rsidP="00AA1699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41FE8"/>
    <w:rsid w:val="000732AF"/>
    <w:rsid w:val="000836BD"/>
    <w:rsid w:val="000919D6"/>
    <w:rsid w:val="00094AE6"/>
    <w:rsid w:val="00096022"/>
    <w:rsid w:val="000A1952"/>
    <w:rsid w:val="000C2CEE"/>
    <w:rsid w:val="000C5BD4"/>
    <w:rsid w:val="000E2AC9"/>
    <w:rsid w:val="000E4370"/>
    <w:rsid w:val="000F4349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306173"/>
    <w:rsid w:val="0031306D"/>
    <w:rsid w:val="00315572"/>
    <w:rsid w:val="00372683"/>
    <w:rsid w:val="00375DF7"/>
    <w:rsid w:val="003921A0"/>
    <w:rsid w:val="003A3038"/>
    <w:rsid w:val="003B74FC"/>
    <w:rsid w:val="003C1F80"/>
    <w:rsid w:val="003C461C"/>
    <w:rsid w:val="003D3280"/>
    <w:rsid w:val="003E1C8F"/>
    <w:rsid w:val="004033E6"/>
    <w:rsid w:val="004044E5"/>
    <w:rsid w:val="0041159F"/>
    <w:rsid w:val="00411A16"/>
    <w:rsid w:val="00437575"/>
    <w:rsid w:val="00442957"/>
    <w:rsid w:val="0046155C"/>
    <w:rsid w:val="00491E0F"/>
    <w:rsid w:val="004A253E"/>
    <w:rsid w:val="004A4D63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67FF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54B94"/>
    <w:rsid w:val="007555F5"/>
    <w:rsid w:val="007B18AF"/>
    <w:rsid w:val="007E2394"/>
    <w:rsid w:val="007E29DB"/>
    <w:rsid w:val="00802288"/>
    <w:rsid w:val="008272C1"/>
    <w:rsid w:val="0083537F"/>
    <w:rsid w:val="00842E75"/>
    <w:rsid w:val="008662F6"/>
    <w:rsid w:val="00885F53"/>
    <w:rsid w:val="00886C81"/>
    <w:rsid w:val="00893CE9"/>
    <w:rsid w:val="00895622"/>
    <w:rsid w:val="008A28CC"/>
    <w:rsid w:val="008A401B"/>
    <w:rsid w:val="008C436F"/>
    <w:rsid w:val="008C6BCF"/>
    <w:rsid w:val="008C6C44"/>
    <w:rsid w:val="008E0FA5"/>
    <w:rsid w:val="00902B56"/>
    <w:rsid w:val="00912151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4C63"/>
    <w:rsid w:val="00AA1699"/>
    <w:rsid w:val="00AB533D"/>
    <w:rsid w:val="00AF6A74"/>
    <w:rsid w:val="00AF7D90"/>
    <w:rsid w:val="00B206AD"/>
    <w:rsid w:val="00B27677"/>
    <w:rsid w:val="00B42A7B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345B8"/>
    <w:rsid w:val="00C77105"/>
    <w:rsid w:val="00C97FB4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54CFE"/>
    <w:rsid w:val="00D7028D"/>
    <w:rsid w:val="00D81E94"/>
    <w:rsid w:val="00D84BDD"/>
    <w:rsid w:val="00D916CE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B70A4"/>
    <w:rsid w:val="00ED2A34"/>
    <w:rsid w:val="00EE7305"/>
    <w:rsid w:val="00EF29D6"/>
    <w:rsid w:val="00F37E3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FBF6-0578-4AB5-BB9D-DB54A065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3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野　貴朗</cp:lastModifiedBy>
  <cp:revision>32</cp:revision>
  <cp:lastPrinted>2022-08-29T01:32:00Z</cp:lastPrinted>
  <dcterms:created xsi:type="dcterms:W3CDTF">2022-08-26T07:17:00Z</dcterms:created>
  <dcterms:modified xsi:type="dcterms:W3CDTF">2024-04-02T02:32:00Z</dcterms:modified>
</cp:coreProperties>
</file>